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9A" w:rsidRPr="004C164E" w:rsidRDefault="006C43D2" w:rsidP="00246B9A">
      <w:pPr>
        <w:pStyle w:val="Default"/>
        <w:spacing w:line="276" w:lineRule="auto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 </w:t>
      </w:r>
    </w:p>
    <w:p w:rsidR="006D64B8" w:rsidRDefault="006D64B8" w:rsidP="006D64B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"Қаржылық құқықтық жауапкершілік"</w:t>
      </w:r>
    </w:p>
    <w:p w:rsidR="00C34365" w:rsidRDefault="00C34365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174E3" w:rsidRDefault="00246B9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6C25BB" w:rsidRPr="007F7EA1">
        <w:rPr>
          <w:rFonts w:ascii="Times New Roman" w:hAnsi="Times New Roman" w:cs="Times New Roman"/>
          <w:b/>
          <w:sz w:val="24"/>
          <w:szCs w:val="24"/>
          <w:lang w:val="kk-KZ"/>
        </w:rPr>
        <w:t>Ө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170A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174E3" w:rsidRPr="007F7EA1">
        <w:rPr>
          <w:rFonts w:ascii="Times New Roman" w:hAnsi="Times New Roman" w:cs="Times New Roman"/>
          <w:b/>
          <w:sz w:val="24"/>
          <w:szCs w:val="24"/>
          <w:lang w:val="kk-KZ"/>
        </w:rPr>
        <w:t>тапсырмаларын орындау және тапсыру кестесі</w:t>
      </w:r>
    </w:p>
    <w:p w:rsidR="00A7055A" w:rsidRDefault="00A7055A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5F81" w:rsidRPr="007F7EA1" w:rsidRDefault="004E5F81" w:rsidP="007F7EA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1135"/>
        <w:gridCol w:w="5039"/>
        <w:gridCol w:w="1767"/>
        <w:gridCol w:w="1664"/>
      </w:tblGrid>
      <w:tr w:rsidR="009174E3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 №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D76F2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 мазмұн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 уақыты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н нысаны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қабылдау және қорғау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л саны</w:t>
            </w:r>
          </w:p>
        </w:tc>
      </w:tr>
      <w:tr w:rsidR="009174E3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CE" w:rsidRDefault="00514DCE" w:rsidP="00514DC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E2FF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ӨЖ тақырыбы: Қаржылық-құқықтық жауапкершілік: түсінігі, мазмұны және түрлері.</w:t>
            </w:r>
          </w:p>
          <w:p w:rsidR="00514DCE" w:rsidRDefault="00514DCE" w:rsidP="00514DC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4DCE" w:rsidRPr="00BE2FF0" w:rsidRDefault="00514DCE" w:rsidP="00514DC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BE2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-құқықтық жауапкершілік ұғымы</w:t>
            </w:r>
          </w:p>
          <w:p w:rsidR="00514DCE" w:rsidRPr="00BE2FF0" w:rsidRDefault="00514DCE" w:rsidP="00514DC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BE2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-құқықтық жауапкершіліктің мазмұны мен маңызы</w:t>
            </w:r>
          </w:p>
          <w:p w:rsidR="00514DCE" w:rsidRDefault="00514DCE" w:rsidP="00514DC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BE2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лық-құқықтық жауапкершіліктің түрлері: бюджеттік жауапкершілік, салықтық жауапкершілік, өзге де міндетті төлемдерді төлемегені үшін жауапкершілік, міндетті әлеуметтік сақтандыру саласындағы жауапкершілік, қаржылық қызметтер көрсету саласындағы жауапкершілік және т. б.</w:t>
            </w:r>
          </w:p>
          <w:p w:rsidR="00514DCE" w:rsidRDefault="00514DCE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E00BBC" w:rsidRPr="007F7EA1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«Қазақстан Республикасының 2010 жылдан 2020 жылға дейінгі кезеңге арналған құқықтық саясат тұжырымдамасы туралы» Қазақстан Республикасы Президентінің 2009 жылғы 28 тамыздағы N 858 Жарлығы</w:t>
            </w:r>
          </w:p>
          <w:p w:rsidR="00E00BBC" w:rsidRPr="007F7EA1" w:rsidRDefault="00E00BBC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Финансовое право Республики Казахстан: учебник /Н.Р.Весельская, М.Т.Какимжанов.-Алматы: 2015. - 312 стр.</w:t>
            </w:r>
          </w:p>
          <w:p w:rsidR="00E00BBC" w:rsidRPr="007F7EA1" w:rsidRDefault="00E00BBC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удяков А.И. Финансовое право Республики Казахстан. Общая часть.-  Алматы, ТОО "Баспа", - 2001, 272 с.</w:t>
            </w:r>
          </w:p>
          <w:p w:rsidR="009174E3" w:rsidRDefault="00E00BBC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. Худяков А.И. Финансовое право Республики Казахстан. Особенная часть: Учебник. -  Алматы: ТОО "Издательство "НОРМА-К", - 2002, 344 с.</w:t>
            </w:r>
          </w:p>
          <w:p w:rsidR="00274DD9" w:rsidRPr="007F7EA1" w:rsidRDefault="00274DD9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Сактаганова И.С. Қазақстан Республикасының қаржы құқығы. Жалпы және ерекше бөлім. Оқулық /Сактаганова И.С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 Алматы: "Эверо" баспасы, 2016.</w:t>
            </w:r>
            <w:r w:rsidRPr="004E6F4C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- 256 б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4E" w:rsidRDefault="004C164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аптада тапсырманы алу;</w:t>
            </w:r>
          </w:p>
          <w:p w:rsidR="00D76F28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174E3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C16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Ж 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у</w:t>
            </w:r>
          </w:p>
          <w:p w:rsidR="009174E3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саны - презентация 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. Жұмысты бағалау негіздері: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9174E3" w:rsidRPr="007F7EA1" w:rsidRDefault="009174E3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C25BB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CE" w:rsidRPr="006A083E" w:rsidRDefault="004C164E" w:rsidP="00514D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2779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ӨЖ тақырыб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14DCE" w:rsidRPr="0051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РЗ құрылымы мен мазмұнын талдау.</w:t>
            </w:r>
          </w:p>
          <w:p w:rsidR="00514DCE" w:rsidRPr="00514DCE" w:rsidRDefault="00514DCE" w:rsidP="00514DCE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  <w:p w:rsidR="00514DCE" w:rsidRPr="00514DCE" w:rsidRDefault="00514DCE" w:rsidP="00514DCE">
            <w:pPr>
              <w:pStyle w:val="a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51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зақстан Республикасының Заңы 2015 жылғы 18 қарашадағы № 410-V ҚРЗ</w:t>
            </w:r>
          </w:p>
          <w:p w:rsidR="00146BCB" w:rsidRPr="00D76F28" w:rsidRDefault="00514DCE" w:rsidP="00514D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1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Сыбайлас жемқорлыққа қарсы іс-қимыл </w:t>
            </w:r>
            <w:r w:rsidRPr="00514D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lastRenderedPageBreak/>
              <w:t>туралы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F28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да тапсырманы алу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6C25BB" w:rsidRPr="007F7EA1" w:rsidRDefault="00D76F28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аптада тапсыру және қорғау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апсыру нысаны - презентация 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B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="006C25B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. Жұмысты бағалау негіздері: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териалдардың терең зертте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6C25BB" w:rsidRPr="007F7EA1" w:rsidRDefault="006C25B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6BCB" w:rsidRPr="007F7EA1" w:rsidTr="00A7055A">
        <w:trPr>
          <w:trHeight w:val="36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DCE" w:rsidRPr="00514DCE" w:rsidRDefault="00D76F28" w:rsidP="00514DCE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25F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СӨЖ  тақырыбы:</w:t>
            </w:r>
            <w:r w:rsidRPr="00A277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14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7EA1" w:rsidRPr="007F7EA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514DCE" w:rsidRPr="00514D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кімшілік құқық бұзушылық туралы кодексті талдау</w:t>
            </w:r>
          </w:p>
          <w:p w:rsidR="00274DD9" w:rsidRPr="004E6F4C" w:rsidRDefault="00514DCE" w:rsidP="00514DC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4D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 Республикасының Кодексі 2014 жылғы 5 шілдедегі № 235-V ҚРЗ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A7055A" w:rsidRPr="007F7EA1" w:rsidRDefault="00A7055A" w:rsidP="00D76F28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D76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да алу, 7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пта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 өткізу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апсыру нысаны - 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зентация 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. Жұмысты бағалау негіздері: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055A" w:rsidRPr="00A7055A" w:rsidTr="00274DD9">
        <w:trPr>
          <w:trHeight w:val="12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5A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5A" w:rsidRDefault="00A7055A" w:rsidP="00514DCE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A705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4 СӨЖ.  </w:t>
            </w:r>
            <w:r w:rsidR="00514DCE" w:rsidRPr="0051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Әкімшілік жаза және әкімшілік-құқықтық ықпал ету шаралары</w:t>
            </w:r>
            <w:r w:rsidR="00514D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:rsidR="00E33B92" w:rsidRDefault="00E33B92" w:rsidP="00514D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DD9" w:rsidRPr="00E33B92" w:rsidRDefault="00E33B92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33B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. Әкімшілік жазалардың түрлеріне сипаттама</w:t>
            </w:r>
          </w:p>
          <w:p w:rsidR="00E33B92" w:rsidRPr="00E33B92" w:rsidRDefault="00E33B92" w:rsidP="00E33B9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3B9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 Әкімшілік-құқықтық ықпал ету шараларын талдау</w:t>
            </w:r>
          </w:p>
          <w:p w:rsidR="00E33B92" w:rsidRDefault="00E33B92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</w:t>
            </w: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376F35" w:rsidRPr="007F7EA1" w:rsidRDefault="00514DCE" w:rsidP="00376F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376F35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стан Республикасының 2010 жылдан 2020 жылға дейінгі кезеңге арналған құқықтық саясат тұжырымдамасы туралы» Қазақстан Республикасы Президентінің 2009 жылғы 28 тамыздағы N 858 Жарлығы</w:t>
            </w:r>
          </w:p>
          <w:p w:rsidR="00376F35" w:rsidRPr="00514DCE" w:rsidRDefault="00514DCE" w:rsidP="00376F35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F423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76F35" w:rsidRPr="00514D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кімшілік құқық </w:t>
            </w:r>
            <w:r w:rsidR="00376F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ұзушылық туралы кодекс</w:t>
            </w:r>
          </w:p>
          <w:p w:rsidR="00376F35" w:rsidRPr="004E6F4C" w:rsidRDefault="00376F35" w:rsidP="00376F35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14DC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стан Республикасының Кодексі 2014 жылғы 5 шілдедегі № 235-V ҚРЗ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14DCE" w:rsidRPr="00796276" w:rsidRDefault="00514DCE" w:rsidP="00514DC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79627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 Филин В.В. Современное состояние и тенденции развития административного права Республики Казахстан. Учебное пособие. – КЭУК, 2018. - 258 с.</w:t>
            </w:r>
          </w:p>
          <w:p w:rsidR="00274DD9" w:rsidRP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5A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 аптада тапсырманы алу;</w:t>
            </w:r>
          </w:p>
          <w:p w:rsidR="00A7055A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Ж тапсыру</w:t>
            </w:r>
          </w:p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саны - презентация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орғау.</w:t>
            </w:r>
          </w:p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A7055A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. Жұмысты бағалау негіздері:</w:t>
            </w:r>
          </w:p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ың терең зерттелуі,</w:t>
            </w:r>
          </w:p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A7055A" w:rsidRPr="007F7EA1" w:rsidRDefault="00A7055A" w:rsidP="00A7055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A7055A" w:rsidRDefault="00A7055A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46BCB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09A" w:rsidRDefault="00274DD9" w:rsidP="00514DC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246B9A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</w:t>
            </w:r>
            <w:r w:rsidR="007F7EA1"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Ж. </w:t>
            </w:r>
            <w:r w:rsidR="00450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лмыстық заңнамаға талдау.</w:t>
            </w:r>
          </w:p>
          <w:p w:rsidR="0045009A" w:rsidRDefault="0045009A" w:rsidP="00514DC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4DCE" w:rsidRPr="00514DCE" w:rsidRDefault="00514DCE" w:rsidP="00514DC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Қылмыстық кодексіне талдау жасау</w:t>
            </w:r>
          </w:p>
          <w:p w:rsidR="007F7EA1" w:rsidRPr="00514DCE" w:rsidRDefault="00514DCE" w:rsidP="00514DC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14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 Республикасының Кодексі 2014 жылғы 3 шілдедегі № 226-V ҚРЗ.</w:t>
            </w:r>
          </w:p>
          <w:p w:rsidR="00514DCE" w:rsidRDefault="00514DCE" w:rsidP="00514DCE">
            <w:pPr>
              <w:pStyle w:val="a6"/>
              <w:rPr>
                <w:rStyle w:val="s1"/>
                <w:rFonts w:eastAsia="Calibri"/>
                <w:b w:val="0"/>
                <w:color w:val="FF0000"/>
                <w:lang w:val="kk-KZ"/>
              </w:rPr>
            </w:pPr>
          </w:p>
          <w:p w:rsidR="00274DD9" w:rsidRPr="007F7EA1" w:rsidRDefault="00274DD9" w:rsidP="007F7EA1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146BCB" w:rsidRPr="007F7EA1" w:rsidRDefault="007F7EA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32E" w:rsidRPr="007F7EA1" w:rsidRDefault="00376F35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аптада алу, 12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 w:rsidR="004E5F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- презентация </w:t>
            </w:r>
            <w:r w:rsidR="00AE632E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AE632E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 ашу кезінде: осы қатынасты реттейтін заңнамаларды салыстыра отырып, талдау жасау,алыс-жақын мемлекеттер-дің бірінің заңнамасымен салыстыру, ерекшелік-</w:t>
            </w:r>
          </w:p>
          <w:p w:rsidR="00146BCB" w:rsidRPr="007F7EA1" w:rsidRDefault="00AE632E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CB" w:rsidRPr="007F7EA1" w:rsidRDefault="004E5F81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146BCB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. Жұмысты бағалау негіздері: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кемдік безендірілуі,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146BCB" w:rsidRPr="007F7EA1" w:rsidRDefault="00146BCB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74DD9" w:rsidRPr="007F7EA1" w:rsidTr="00B66D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Default="00274DD9" w:rsidP="00514DC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D76F2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Ж</w:t>
            </w:r>
            <w:r w:rsidR="004500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Ж</w:t>
            </w:r>
            <w:r w:rsidR="00514DCE" w:rsidRPr="00514D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залардың түрлері</w:t>
            </w:r>
          </w:p>
          <w:p w:rsidR="0045009A" w:rsidRDefault="0045009A" w:rsidP="00514DC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14DCE" w:rsidRDefault="0045009A" w:rsidP="00514D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Жаза ұғымы және мақсаттары</w:t>
            </w:r>
          </w:p>
          <w:p w:rsidR="0045009A" w:rsidRDefault="0045009A" w:rsidP="00514D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Негізгі жаза түрлері</w:t>
            </w:r>
          </w:p>
          <w:p w:rsidR="0045009A" w:rsidRDefault="0045009A" w:rsidP="00514D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Қосымша жаза түрлері</w:t>
            </w:r>
          </w:p>
          <w:p w:rsidR="0045009A" w:rsidRDefault="0045009A" w:rsidP="00514D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009A" w:rsidRDefault="0045009A" w:rsidP="00514D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74DD9" w:rsidRDefault="00274DD9" w:rsidP="00274DD9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ҚА мен әдебиеттер:</w:t>
            </w:r>
          </w:p>
          <w:p w:rsidR="00376F35" w:rsidRPr="007F7EA1" w:rsidRDefault="00514DCE" w:rsidP="00376F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</w:t>
            </w:r>
            <w:r w:rsidR="00376F35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Қазақстан Республикасының 2010 жылдан 2020 жылға дейінгі кезеңге арналған құқықтық саясат тұжырымдамасы туралы» </w:t>
            </w:r>
            <w:r w:rsidR="00376F35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зақстан Республикасы Президентінің 2009 жылғы 28 тамыздағы N 858 Жарлығы</w:t>
            </w:r>
          </w:p>
          <w:p w:rsidR="00376F35" w:rsidRPr="00376F35" w:rsidRDefault="00514DCE" w:rsidP="00376F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 w:rsidR="00376F35" w:rsidRPr="00376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Қылмыстық</w:t>
            </w:r>
            <w:r w:rsidR="00376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дексі</w:t>
            </w:r>
          </w:p>
          <w:p w:rsidR="00376F35" w:rsidRPr="00376F35" w:rsidRDefault="00376F35" w:rsidP="00376F3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76F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Кодексі 2014 жылғы 3 шілдедегі № 226-V ҚРЗ.</w:t>
            </w:r>
          </w:p>
          <w:p w:rsidR="00376F35" w:rsidRDefault="00514DCE" w:rsidP="00376F35">
            <w:pPr>
              <w:pStyle w:val="a6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  <w:r w:rsidRPr="00376F35">
              <w:rPr>
                <w:rFonts w:ascii="Times New Roman" w:hAnsi="Times New Roman"/>
                <w:lang w:val="kk-KZ"/>
              </w:rPr>
              <w:t xml:space="preserve"> </w:t>
            </w:r>
            <w:r w:rsidR="00376F35">
              <w:rPr>
                <w:rFonts w:ascii="Times New Roman" w:hAnsi="Times New Roman"/>
                <w:lang w:val="kk-KZ"/>
              </w:rPr>
              <w:t xml:space="preserve"> </w:t>
            </w:r>
            <w:r w:rsidR="00376F35">
              <w:rPr>
                <w:rFonts w:ascii="Times New Roman" w:hAnsi="Times New Roman"/>
                <w:sz w:val="24"/>
                <w:lang w:val="kk-KZ"/>
              </w:rPr>
              <w:t>Ағ</w:t>
            </w:r>
            <w:r w:rsidR="00376F35" w:rsidRPr="00B419D2">
              <w:rPr>
                <w:rFonts w:ascii="Times New Roman" w:hAnsi="Times New Roman"/>
                <w:sz w:val="24"/>
                <w:lang w:val="kk-KZ"/>
              </w:rPr>
              <w:t>ы</w:t>
            </w:r>
            <w:r w:rsidR="00376F35">
              <w:rPr>
                <w:rFonts w:ascii="Times New Roman" w:hAnsi="Times New Roman"/>
                <w:sz w:val="24"/>
                <w:lang w:val="kk-KZ"/>
              </w:rPr>
              <w:t>баев А.Н. Қылмыстық құқық. Ерекеше бөлiм: оқу құралы / А.Н.Ағыбаев. - Алматы: Қазақ университеті, 2016. - 282 б</w:t>
            </w:r>
            <w:r w:rsidR="00376F35" w:rsidRPr="00B419D2">
              <w:rPr>
                <w:rFonts w:ascii="Times New Roman" w:hAnsi="Times New Roman"/>
                <w:sz w:val="24"/>
                <w:lang w:val="kk-KZ"/>
              </w:rPr>
              <w:t xml:space="preserve">. </w:t>
            </w:r>
          </w:p>
          <w:p w:rsidR="00376F35" w:rsidRPr="00376F35" w:rsidRDefault="00376F35" w:rsidP="00376F3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4. </w:t>
            </w:r>
            <w:r>
              <w:rPr>
                <w:rFonts w:ascii="Times New Roman" w:hAnsi="Times New Roman"/>
                <w:lang w:val="kk-KZ"/>
              </w:rPr>
              <w:t>Ағыбаев А.Н. Қылмыстық кодекске түсіндірме (Жалпы және Ерекше бөлім) – Алматы, 2015. – 768 б.</w:t>
            </w:r>
          </w:p>
          <w:p w:rsidR="00274DD9" w:rsidRPr="00D76F28" w:rsidRDefault="00274DD9" w:rsidP="007F7E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7F7EA1" w:rsidRDefault="00376F35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 аптада алу, 13</w:t>
            </w:r>
            <w:r w:rsid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та, тапсыру</w:t>
            </w:r>
            <w:r w:rsidR="00274D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нысаны - презентация </w:t>
            </w:r>
            <w:r w:rsidR="00274DD9"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ғау.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қырыпты ашу кезінде: осы қатынасты реттейтін заңнамаларды 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лыстыра отырып, талдау жасау,алыс-жақын мемлекеттер-дің бірінің заңнамасымен салыстыру, ерекшелік-</w:t>
            </w:r>
          </w:p>
          <w:p w:rsidR="00274DD9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 көрсету керек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балл. Жұмысты бағалау негіздері: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ның дұрыстығы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ардың терең зерттелуі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імнің толық болуы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өркемдік безендірілуі,</w:t>
            </w:r>
          </w:p>
          <w:p w:rsidR="00274DD9" w:rsidRPr="007F7EA1" w:rsidRDefault="00274DD9" w:rsidP="00274DD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7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шендік өнері.</w:t>
            </w:r>
          </w:p>
          <w:p w:rsidR="00274DD9" w:rsidRDefault="00274DD9" w:rsidP="007F7E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055A" w:rsidRDefault="00A7055A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9174E3" w:rsidRPr="007F7EA1" w:rsidRDefault="009174E3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p w:rsidR="00C20E74" w:rsidRPr="007F7EA1" w:rsidRDefault="006D64B8" w:rsidP="007F7EA1">
      <w:pPr>
        <w:pStyle w:val="a6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20E74" w:rsidRPr="007F7EA1" w:rsidSect="00E44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4AA"/>
    <w:multiLevelType w:val="hybridMultilevel"/>
    <w:tmpl w:val="C6567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F53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531E94"/>
    <w:multiLevelType w:val="hybridMultilevel"/>
    <w:tmpl w:val="240AE99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740005B1"/>
    <w:multiLevelType w:val="hybridMultilevel"/>
    <w:tmpl w:val="3B742F6E"/>
    <w:lvl w:ilvl="0" w:tplc="0AF4A3D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24243"/>
    <w:rsid w:val="00146BCB"/>
    <w:rsid w:val="00170A9A"/>
    <w:rsid w:val="00246B9A"/>
    <w:rsid w:val="00255E50"/>
    <w:rsid w:val="00274DD9"/>
    <w:rsid w:val="002A318D"/>
    <w:rsid w:val="00341057"/>
    <w:rsid w:val="00376F35"/>
    <w:rsid w:val="00424243"/>
    <w:rsid w:val="004318E7"/>
    <w:rsid w:val="0045009A"/>
    <w:rsid w:val="004B7300"/>
    <w:rsid w:val="004C164E"/>
    <w:rsid w:val="004E5F81"/>
    <w:rsid w:val="005019DA"/>
    <w:rsid w:val="00514DCE"/>
    <w:rsid w:val="005205E4"/>
    <w:rsid w:val="00551F5F"/>
    <w:rsid w:val="005F3F8B"/>
    <w:rsid w:val="0062187A"/>
    <w:rsid w:val="006A083E"/>
    <w:rsid w:val="006C25BB"/>
    <w:rsid w:val="006C43D2"/>
    <w:rsid w:val="006D64B8"/>
    <w:rsid w:val="00776583"/>
    <w:rsid w:val="007F7EA1"/>
    <w:rsid w:val="00856020"/>
    <w:rsid w:val="008565A2"/>
    <w:rsid w:val="008F45B6"/>
    <w:rsid w:val="009174E3"/>
    <w:rsid w:val="0095134A"/>
    <w:rsid w:val="00A17E63"/>
    <w:rsid w:val="00A7055A"/>
    <w:rsid w:val="00A8288A"/>
    <w:rsid w:val="00AB6754"/>
    <w:rsid w:val="00AD1417"/>
    <w:rsid w:val="00AE632E"/>
    <w:rsid w:val="00BE5C62"/>
    <w:rsid w:val="00C34365"/>
    <w:rsid w:val="00C4414F"/>
    <w:rsid w:val="00D76F28"/>
    <w:rsid w:val="00DD2362"/>
    <w:rsid w:val="00E00BBC"/>
    <w:rsid w:val="00E33B92"/>
    <w:rsid w:val="00E4441A"/>
    <w:rsid w:val="00F436AB"/>
    <w:rsid w:val="00FE2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Normal (Web)"/>
    <w:basedOn w:val="a"/>
    <w:uiPriority w:val="99"/>
    <w:unhideWhenUsed/>
    <w:rsid w:val="00AE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E00BB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0BB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7EA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F7EA1"/>
    <w:rPr>
      <w:rFonts w:ascii="Tahoma" w:hAnsi="Tahoma" w:cs="Tahoma"/>
      <w:sz w:val="16"/>
      <w:szCs w:val="16"/>
    </w:rPr>
  </w:style>
  <w:style w:type="paragraph" w:customStyle="1" w:styleId="j11">
    <w:name w:val="j11"/>
    <w:basedOn w:val="a"/>
    <w:rsid w:val="007F7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560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4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41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41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41057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41057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34105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341057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341057"/>
    <w:pPr>
      <w:keepNext/>
      <w:spacing w:after="0" w:line="240" w:lineRule="auto"/>
      <w:ind w:firstLine="567"/>
      <w:jc w:val="center"/>
      <w:outlineLvl w:val="6"/>
    </w:pPr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341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41057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41057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341057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341057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341057"/>
    <w:rPr>
      <w:rFonts w:ascii="Kz Times New Roman" w:eastAsia="Times New Roman" w:hAnsi="Kz Times New Roman" w:cs="Times New Roman"/>
      <w:b/>
      <w:bCs/>
      <w:sz w:val="24"/>
      <w:szCs w:val="24"/>
      <w:lang w:val="ru-MO" w:eastAsia="zh-CN"/>
    </w:rPr>
  </w:style>
  <w:style w:type="paragraph" w:styleId="a3">
    <w:name w:val="Title"/>
    <w:basedOn w:val="a"/>
    <w:link w:val="a4"/>
    <w:qFormat/>
    <w:rsid w:val="00341057"/>
    <w:pPr>
      <w:tabs>
        <w:tab w:val="left" w:pos="-142"/>
        <w:tab w:val="left" w:pos="142"/>
      </w:tabs>
      <w:spacing w:after="0" w:line="240" w:lineRule="auto"/>
      <w:jc w:val="center"/>
    </w:pPr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customStyle="1" w:styleId="a4">
    <w:name w:val="Название Знак"/>
    <w:basedOn w:val="a0"/>
    <w:link w:val="a3"/>
    <w:rsid w:val="00341057"/>
    <w:rPr>
      <w:rFonts w:ascii="Kz Times New Roman" w:eastAsia="Times New Roman" w:hAnsi="Kz Times New Roman" w:cs="Times New Roman"/>
      <w:b/>
      <w:bCs/>
      <w:sz w:val="30"/>
      <w:szCs w:val="30"/>
      <w:lang w:val="ru-MO" w:eastAsia="zh-CN"/>
    </w:rPr>
  </w:style>
  <w:style w:type="character" w:styleId="a5">
    <w:name w:val="Strong"/>
    <w:basedOn w:val="a0"/>
    <w:uiPriority w:val="22"/>
    <w:qFormat/>
    <w:rsid w:val="00341057"/>
    <w:rPr>
      <w:b/>
      <w:bCs/>
    </w:rPr>
  </w:style>
  <w:style w:type="paragraph" w:styleId="a6">
    <w:name w:val="No Spacing"/>
    <w:link w:val="a7"/>
    <w:uiPriority w:val="1"/>
    <w:qFormat/>
    <w:rsid w:val="00341057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341057"/>
  </w:style>
  <w:style w:type="paragraph" w:styleId="a8">
    <w:name w:val="List Paragraph"/>
    <w:basedOn w:val="a"/>
    <w:uiPriority w:val="34"/>
    <w:qFormat/>
    <w:rsid w:val="00341057"/>
    <w:pPr>
      <w:ind w:left="720"/>
      <w:contextualSpacing/>
    </w:pPr>
    <w:rPr>
      <w:rFonts w:eastAsiaTheme="minorHAnsi"/>
      <w:lang w:eastAsia="en-US"/>
    </w:rPr>
  </w:style>
  <w:style w:type="paragraph" w:styleId="a9">
    <w:name w:val="Body Text"/>
    <w:basedOn w:val="a"/>
    <w:link w:val="aa"/>
    <w:uiPriority w:val="99"/>
    <w:unhideWhenUsed/>
    <w:rsid w:val="009174E3"/>
    <w:pPr>
      <w:spacing w:after="120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174E3"/>
  </w:style>
  <w:style w:type="character" w:styleId="ab">
    <w:name w:val="Hyperlink"/>
    <w:basedOn w:val="a0"/>
    <w:uiPriority w:val="99"/>
    <w:semiHidden/>
    <w:unhideWhenUsed/>
    <w:rsid w:val="009174E3"/>
    <w:rPr>
      <w:color w:val="0000FF" w:themeColor="hyperlink"/>
      <w:u w:val="single"/>
    </w:rPr>
  </w:style>
  <w:style w:type="character" w:customStyle="1" w:styleId="s1">
    <w:name w:val="s1"/>
    <w:rsid w:val="009174E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6330-858A-44BF-BFE1-E10C82A0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dmin</cp:lastModifiedBy>
  <cp:revision>27</cp:revision>
  <dcterms:created xsi:type="dcterms:W3CDTF">2015-09-14T03:19:00Z</dcterms:created>
  <dcterms:modified xsi:type="dcterms:W3CDTF">2022-07-03T18:30:00Z</dcterms:modified>
</cp:coreProperties>
</file>